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0C5E57">
        <w:rPr>
          <w:b/>
          <w:sz w:val="28"/>
          <w:szCs w:val="28"/>
        </w:rPr>
        <w:t>Киселева А.А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DA4575">
        <w:rPr>
          <w:sz w:val="28"/>
          <w:szCs w:val="28"/>
        </w:rPr>
        <w:t>3</w:t>
      </w:r>
      <w:r w:rsidR="000C5E57">
        <w:rPr>
          <w:sz w:val="28"/>
          <w:szCs w:val="28"/>
        </w:rPr>
        <w:t>08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0C5E57">
        <w:rPr>
          <w:sz w:val="28"/>
          <w:szCs w:val="28"/>
        </w:rPr>
        <w:t>308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0C5E57">
        <w:rPr>
          <w:sz w:val="28"/>
          <w:szCs w:val="28"/>
          <w:lang w:eastAsia="zh-CN"/>
        </w:rPr>
        <w:t>Киселева Андрея Александровича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0C5E57">
        <w:rPr>
          <w:sz w:val="28"/>
          <w:szCs w:val="28"/>
          <w:shd w:val="clear" w:color="auto" w:fill="FFFFFF"/>
        </w:rPr>
        <w:t>Киселева А.А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DA4575">
        <w:rPr>
          <w:sz w:val="28"/>
          <w:szCs w:val="28"/>
        </w:rPr>
        <w:t>3</w:t>
      </w:r>
      <w:r w:rsidR="000C5E57">
        <w:rPr>
          <w:sz w:val="28"/>
          <w:szCs w:val="28"/>
        </w:rPr>
        <w:t>08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0C5E57">
        <w:rPr>
          <w:sz w:val="28"/>
          <w:szCs w:val="28"/>
        </w:rPr>
        <w:t>на право собственности на землю серия РФ-ХХ</w:t>
      </w:r>
      <w:r w:rsidR="000C5E57">
        <w:rPr>
          <w:sz w:val="28"/>
          <w:szCs w:val="28"/>
          <w:lang w:val="en-US"/>
        </w:rPr>
        <w:t>III</w:t>
      </w:r>
      <w:r w:rsidR="000C5E57" w:rsidRPr="000A5A21">
        <w:rPr>
          <w:sz w:val="28"/>
          <w:szCs w:val="28"/>
        </w:rPr>
        <w:t xml:space="preserve"> </w:t>
      </w:r>
      <w:r w:rsidR="000C5E57">
        <w:rPr>
          <w:sz w:val="28"/>
          <w:szCs w:val="28"/>
        </w:rPr>
        <w:t>№0632895 от 01.10.1996 выданное комитетом по земельным ресурсам и землеустройству Калининского района на основании договора купли-продажи земельного участка Киселевым А.А. у Атакулова С.М. за  №1-1031 от 17.05.95г., удостоверенного Калининской государственной нотариальной конторой</w:t>
      </w:r>
      <w:r w:rsidR="004F6E1C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lastRenderedPageBreak/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7FA" w:rsidRDefault="00E427FA" w:rsidP="00224A10">
      <w:r>
        <w:separator/>
      </w:r>
    </w:p>
  </w:endnote>
  <w:endnote w:type="continuationSeparator" w:id="1">
    <w:p w:rsidR="00E427FA" w:rsidRDefault="00E427FA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7FA" w:rsidRDefault="00E427FA" w:rsidP="00224A10">
      <w:r>
        <w:separator/>
      </w:r>
    </w:p>
  </w:footnote>
  <w:footnote w:type="continuationSeparator" w:id="1">
    <w:p w:rsidR="00E427FA" w:rsidRDefault="00E427FA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320EC"/>
    <w:rsid w:val="001360EC"/>
    <w:rsid w:val="001361CC"/>
    <w:rsid w:val="00136C23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1118E"/>
    <w:rsid w:val="00E113B5"/>
    <w:rsid w:val="00E15B23"/>
    <w:rsid w:val="00E23C80"/>
    <w:rsid w:val="00E24DF6"/>
    <w:rsid w:val="00E30F6B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08</cp:revision>
  <cp:lastPrinted>2024-05-22T07:56:00Z</cp:lastPrinted>
  <dcterms:created xsi:type="dcterms:W3CDTF">2023-05-31T09:29:00Z</dcterms:created>
  <dcterms:modified xsi:type="dcterms:W3CDTF">2025-10-10T05:17:00Z</dcterms:modified>
</cp:coreProperties>
</file>